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9 國文學篇 3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9 國文學篇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978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9 國文學篇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